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6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7"/>
        <w:gridCol w:w="8247"/>
      </w:tblGrid>
      <w:tr w:rsidR="009D062C" w:rsidTr="00AB34C1">
        <w:trPr>
          <w:trHeight w:val="2171"/>
          <w:jc w:val="center"/>
        </w:trPr>
        <w:tc>
          <w:tcPr>
            <w:tcW w:w="8247" w:type="dxa"/>
          </w:tcPr>
          <w:p w:rsidR="001734AE" w:rsidRDefault="004D177B" w:rsidP="001D72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841C4C" wp14:editId="3E3E6208">
                  <wp:extent cx="4887007" cy="1333686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8247" w:type="dxa"/>
          </w:tcPr>
          <w:p w:rsidR="001734AE" w:rsidRDefault="004D177B" w:rsidP="001D728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887007" cy="1333686"/>
                  <wp:effectExtent l="0" t="0" r="889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62C" w:rsidTr="00AB34C1">
        <w:trPr>
          <w:trHeight w:val="2171"/>
          <w:jc w:val="center"/>
        </w:trPr>
        <w:tc>
          <w:tcPr>
            <w:tcW w:w="8247" w:type="dxa"/>
          </w:tcPr>
          <w:p w:rsidR="00EA57BC" w:rsidRDefault="001D728D" w:rsidP="001D728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EA57BC" w:rsidRDefault="001D728D" w:rsidP="001D728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975" w:rsidTr="00AB34C1">
        <w:trPr>
          <w:trHeight w:val="2171"/>
          <w:jc w:val="center"/>
        </w:trPr>
        <w:tc>
          <w:tcPr>
            <w:tcW w:w="8247" w:type="dxa"/>
          </w:tcPr>
          <w:p w:rsidR="00BD7975" w:rsidRDefault="003E5256" w:rsidP="001D72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BD7975" w:rsidRDefault="003E5256" w:rsidP="001D72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256" w:rsidTr="00AB34C1">
        <w:trPr>
          <w:trHeight w:val="2171"/>
          <w:jc w:val="center"/>
        </w:trPr>
        <w:tc>
          <w:tcPr>
            <w:tcW w:w="8247" w:type="dxa"/>
          </w:tcPr>
          <w:p w:rsidR="003E5256" w:rsidRDefault="003E5256" w:rsidP="001D72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</w:tcPr>
          <w:p w:rsidR="003E5256" w:rsidRDefault="003E5256" w:rsidP="001D728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3A0" w:rsidTr="00AB34C1">
        <w:trPr>
          <w:trHeight w:val="2171"/>
          <w:jc w:val="center"/>
        </w:trPr>
        <w:tc>
          <w:tcPr>
            <w:tcW w:w="8247" w:type="dxa"/>
            <w:vAlign w:val="bottom"/>
          </w:tcPr>
          <w:p w:rsidR="00BD23A0" w:rsidRDefault="00BD23A0" w:rsidP="00AB34C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BD23A0" w:rsidRDefault="00BD23A0" w:rsidP="00AB34C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7848F0" wp14:editId="51931FFD">
                  <wp:extent cx="4887007" cy="1333686"/>
                  <wp:effectExtent l="0" t="0" r="889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ture d’écran 2025-04-02 222537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AB34C1" w:rsidP="00085084">
      <w:pPr>
        <w:tabs>
          <w:tab w:val="left" w:pos="913"/>
        </w:tabs>
        <w:rPr>
          <w:lang w:bidi="ar-DZ"/>
        </w:rPr>
      </w:pPr>
    </w:p>
    <w:sectPr w:rsidR="005B117D" w:rsidSect="00BB485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55717"/>
    <w:rsid w:val="00085084"/>
    <w:rsid w:val="000C3BCB"/>
    <w:rsid w:val="000F7D93"/>
    <w:rsid w:val="001734AE"/>
    <w:rsid w:val="001C0328"/>
    <w:rsid w:val="001D2CCC"/>
    <w:rsid w:val="001D728D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3E5256"/>
    <w:rsid w:val="0042140D"/>
    <w:rsid w:val="004927C9"/>
    <w:rsid w:val="004A465B"/>
    <w:rsid w:val="004B67F1"/>
    <w:rsid w:val="004D177B"/>
    <w:rsid w:val="00525568"/>
    <w:rsid w:val="006D5AFB"/>
    <w:rsid w:val="00702BFC"/>
    <w:rsid w:val="00772839"/>
    <w:rsid w:val="007E3F3E"/>
    <w:rsid w:val="00834D18"/>
    <w:rsid w:val="00880CA7"/>
    <w:rsid w:val="00936547"/>
    <w:rsid w:val="00973E59"/>
    <w:rsid w:val="0098507A"/>
    <w:rsid w:val="009B6B71"/>
    <w:rsid w:val="009D062C"/>
    <w:rsid w:val="00A33E11"/>
    <w:rsid w:val="00A518FD"/>
    <w:rsid w:val="00A60229"/>
    <w:rsid w:val="00AB34C1"/>
    <w:rsid w:val="00B05607"/>
    <w:rsid w:val="00BB4852"/>
    <w:rsid w:val="00BD23A0"/>
    <w:rsid w:val="00BD3FAC"/>
    <w:rsid w:val="00BD7975"/>
    <w:rsid w:val="00C0694F"/>
    <w:rsid w:val="00C07D98"/>
    <w:rsid w:val="00C3488C"/>
    <w:rsid w:val="00C63F9F"/>
    <w:rsid w:val="00D27104"/>
    <w:rsid w:val="00D36F5A"/>
    <w:rsid w:val="00D72DCB"/>
    <w:rsid w:val="00E26D0B"/>
    <w:rsid w:val="00E77385"/>
    <w:rsid w:val="00E92486"/>
    <w:rsid w:val="00EA57BC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154F-386B-4E06-9376-EC9F3E34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3</cp:revision>
  <dcterms:created xsi:type="dcterms:W3CDTF">2024-12-18T09:51:00Z</dcterms:created>
  <dcterms:modified xsi:type="dcterms:W3CDTF">2025-04-02T21:46:00Z</dcterms:modified>
</cp:coreProperties>
</file>